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C8FCB93" w:rsidR="00AC4146" w:rsidRPr="00AC4146" w:rsidRDefault="005D43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B467F8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E78C08" w:rsidR="00092067" w:rsidRPr="00551E6C" w:rsidRDefault="00551E6C" w:rsidP="001807C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07C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DF1023" w:rsidR="00092067" w:rsidRDefault="006B3F15" w:rsidP="001807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51E6C" w:rsidRPr="00551E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6C3941" w:rsidRDefault="003519DC" w:rsidP="00547BC1">
      <w:pPr>
        <w:jc w:val="center"/>
        <w:rPr>
          <w:rFonts w:ascii="Times New Roman" w:hAnsi="Times New Roman" w:cs="Times New Roman"/>
          <w:sz w:val="16"/>
          <w:szCs w:val="16"/>
        </w:rPr>
      </w:pPr>
      <w:r w:rsidRPr="006C3941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31C5B98">
            <wp:simplePos x="0" y="0"/>
            <wp:positionH relativeFrom="column">
              <wp:posOffset>2754630</wp:posOffset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0CC3" w14:textId="77777777" w:rsidR="00D10C56" w:rsidRDefault="00D10C56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2FC674" w14:textId="77777777" w:rsidR="00DF4BAB" w:rsidRPr="00BA4E95" w:rsidRDefault="00DF4BA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7777777" w:rsidR="00E63FA7" w:rsidRPr="00BA4E95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1366023C" w14:textId="77777777" w:rsidR="00B467F8" w:rsidRDefault="00E63FA7" w:rsidP="00B4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r w:rsidR="00B4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хальського </w:t>
      </w:r>
    </w:p>
    <w:p w14:paraId="3218BFCA" w14:textId="4B7067D3" w:rsidR="00E63FA7" w:rsidRPr="00BA4E95" w:rsidRDefault="00B467F8" w:rsidP="00B4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а Миколайовича</w:t>
      </w:r>
    </w:p>
    <w:p w14:paraId="23208234" w14:textId="77777777" w:rsidR="00DF4BAB" w:rsidRPr="00BA4E95" w:rsidRDefault="00DF4BAB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8345" w14:textId="7D6AF143" w:rsidR="00E63FA7" w:rsidRPr="00BA4E95" w:rsidRDefault="00E63FA7" w:rsidP="00421C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го Михайла Миколайовича</w:t>
      </w:r>
      <w:r w:rsidR="00F01E6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ення земельної ділянки на прибудинковій  території вулиці  Будівельна, 18 для будівництва некапітальної будови для зберігання інвалідного візка і господарських речей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C92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чато адміністративне провадження. </w:t>
      </w:r>
    </w:p>
    <w:p w14:paraId="7BF2D491" w14:textId="6AC6E6DF" w:rsidR="00E63FA7" w:rsidRPr="00BA4E95" w:rsidRDefault="00E63FA7" w:rsidP="00CB5D6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комітеті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то клопотання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го Михайла Миколайовича</w:t>
      </w:r>
      <w:r w:rsidR="00B467F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7F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67F8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ілення земельної ділянки на прибудинковій  території </w:t>
      </w:r>
      <w:r w:rsidR="001807CF">
        <w:rPr>
          <w:rFonts w:ascii="Times New Roman" w:hAnsi="Times New Roman" w:cs="Times New Roman"/>
          <w:sz w:val="24"/>
          <w:szCs w:val="24"/>
        </w:rPr>
        <w:t xml:space="preserve">багатоповерхового житлового будинку </w:t>
      </w:r>
      <w:r w:rsidR="001807CF">
        <w:rPr>
          <w:rFonts w:ascii="Times New Roman" w:hAnsi="Times New Roman" w:cs="Times New Roman"/>
          <w:sz w:val="24"/>
          <w:szCs w:val="24"/>
        </w:rPr>
        <w:t xml:space="preserve">на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иці Будівельна, 18 для будівництва некапітальної будови для зберігання інвалідного візка і господарських речей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по тексту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), та до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і до нього копії: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ідчення ветерана війни-учасника бойових дій</w:t>
      </w:r>
      <w:r w:rsidR="00E6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ія А № 134925, довідки про обставини травми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ранення, контузії, каліцтва) від 27.10.2022  № 8129 та довідки про обставини травми </w:t>
      </w:r>
      <w:r w:rsidR="00E6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7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ранення, контузії, каліцтва) від 14.04.2023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AB19" w14:textId="6B93D998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 від 24.02.2022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hyperlink r:id="rId6" w:anchor="n3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2102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і змінами, внесеними У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14 березня 2022 року № 133/2022, затвердженим Законом України від 15 березня 2022 року № 211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8 квітня 2022 року № 259/2022, затвердженим Законом 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21 квітня 2022 року № 2212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2 року № 2263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12 серпня 2022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573/2022, затвердженим Законом України від 15 серпня 2022 року № 2500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зом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 7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738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лютого 2023 року № 58/2023, затвердженим Законом України від 7 лютого 2023 року</w:t>
      </w:r>
      <w:r w:rsidR="00124C6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91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26 липня 2023 року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451/2023, затвердженим Законом України від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 липня 2023 року № 3275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IX</w:t>
      </w:r>
      <w:r w:rsidR="000E1DA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лютого 2024 року № 49/2024, затвердженим Законом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раїни </w:t>
      </w:r>
      <w:r w:rsid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hyperlink r:id="rId7" w:anchor="n2" w:tgtFrame="_blank" w:history="1"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№ 3564-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/>
          </w:rPr>
          <w:t>IX</w:t>
        </w:r>
        <w:r w:rsidRPr="00BA4E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від 06.02.2024</w:t>
        </w:r>
      </w:hyperlink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казом від 06 травня 2024 року № 271/2024, затвердженого Законом України від 08.05.2024 № 3684-ІХ,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ід 23 липня 2024 року № 469/2024, затвердженого Законом України від 23 липня 2024 року № 3891-ІХ, Указом від 28 жовтня 2024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20-ІХ)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ом від 15 </w:t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ня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</w:t>
      </w:r>
      <w:r w:rsidR="00AE3B82" w:rsidRPr="000D3F12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№ 478/2025, затвердженого Законом України від 17 липня 2025 року № 4524-ІХ) </w:t>
      </w:r>
      <w:r w:rsidR="004A17A2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по текс</w:t>
      </w:r>
      <w:r w:rsidR="0046340E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- Указ </w:t>
      </w:r>
      <w:r w:rsidR="00BA4E95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40E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4/2022), </w:t>
      </w:r>
      <w:r w:rsidR="0046340E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єнний стан</w:t>
      </w:r>
      <w:r w:rsidR="004A17A2" w:rsidRPr="000D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вжено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E3B82">
        <w:rPr>
          <w:rFonts w:ascii="Times New Roman" w:eastAsia="Times New Roman" w:hAnsi="Times New Roman" w:cs="Times New Roman"/>
          <w:sz w:val="24"/>
          <w:szCs w:val="24"/>
          <w:lang w:eastAsia="ru-RU"/>
        </w:rPr>
        <w:t>05 листопада</w:t>
      </w:r>
      <w:r w:rsidR="004A17A2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року,</w:t>
      </w:r>
      <w:r w:rsidR="0046340E"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особлив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езоплатної передачі земельних ділянок комунальної власності у приватну власність, встановлених пунктом </w:t>
      </w:r>
      <w:r w:rsidR="001807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</w:t>
      </w:r>
      <w:bookmarkStart w:id="0" w:name="_GoBack"/>
      <w:bookmarkEnd w:id="0"/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7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підпунктом </w:t>
      </w:r>
      <w:r w:rsidR="00A6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м кодексом України.</w:t>
      </w:r>
    </w:p>
    <w:p w14:paraId="5F9DB1A0" w14:textId="6E263539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хайловичу</w:t>
      </w:r>
      <w:r w:rsidR="007745AB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BA4E95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>.</w:t>
      </w:r>
    </w:p>
    <w:p w14:paraId="3FB43545" w14:textId="3DF69CB4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ливості безоплатної передачі земельних ділянок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і Земельним кодексом України,</w:t>
      </w:r>
      <w:r w:rsidR="006C3941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ідних правовстановлюючих документів є підставою для відмови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хайловичу</w:t>
      </w:r>
      <w:r w:rsidR="00A71386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FC7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данні д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у на розроблення документації.</w:t>
      </w:r>
    </w:p>
    <w:p w14:paraId="7F6C725A" w14:textId="7E2486AC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№ 85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», від 19.10.2022 № 2698-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аз </w:t>
      </w:r>
      <w:r w:rsidR="00EA52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64/2022</w:t>
      </w:r>
      <w:r w:rsidRPr="00BA4E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пропозиції 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д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юч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му ко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Шептицька м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BA4E95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BA4E95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4537B194" w:rsidR="00EE2D82" w:rsidRPr="00BA4E95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r w:rsidR="00EA5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ькому Михайлу Миколайовичу</w:t>
      </w:r>
      <w:r w:rsidR="00EB0D38" w:rsidRPr="00B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E95">
        <w:rPr>
          <w:rFonts w:ascii="Times New Roman" w:hAnsi="Times New Roman" w:cs="Times New Roman"/>
          <w:sz w:val="24"/>
          <w:szCs w:val="24"/>
        </w:rPr>
        <w:t>в на</w:t>
      </w:r>
      <w:r w:rsidR="00421C92" w:rsidRPr="00BA4E95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BA4E95">
        <w:rPr>
          <w:rFonts w:ascii="Times New Roman" w:hAnsi="Times New Roman" w:cs="Times New Roman"/>
          <w:sz w:val="24"/>
          <w:szCs w:val="24"/>
        </w:rPr>
        <w:t>пр</w:t>
      </w:r>
      <w:r w:rsidR="002E3FCA" w:rsidRPr="00BA4E95">
        <w:rPr>
          <w:rFonts w:ascii="Times New Roman" w:hAnsi="Times New Roman" w:cs="Times New Roman"/>
          <w:sz w:val="24"/>
          <w:szCs w:val="24"/>
        </w:rPr>
        <w:t>оє</w:t>
      </w:r>
      <w:r w:rsidRPr="00BA4E95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BA4E95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</w:t>
      </w:r>
      <w:r w:rsidR="00EB0D38" w:rsidRPr="00BA4E95">
        <w:rPr>
          <w:rFonts w:ascii="Times New Roman" w:hAnsi="Times New Roman" w:cs="Times New Roman"/>
          <w:sz w:val="24"/>
          <w:szCs w:val="24"/>
        </w:rPr>
        <w:t>ьної ділянки</w:t>
      </w:r>
      <w:r w:rsidR="00CF0956" w:rsidRPr="00BA4E95">
        <w:rPr>
          <w:rFonts w:ascii="Times New Roman" w:hAnsi="Times New Roman" w:cs="Times New Roman"/>
          <w:sz w:val="24"/>
          <w:szCs w:val="24"/>
        </w:rPr>
        <w:t xml:space="preserve"> </w:t>
      </w:r>
      <w:r w:rsidR="00EA529B">
        <w:rPr>
          <w:rFonts w:ascii="Times New Roman" w:hAnsi="Times New Roman" w:cs="Times New Roman"/>
          <w:sz w:val="24"/>
          <w:szCs w:val="24"/>
        </w:rPr>
        <w:t xml:space="preserve">для будівництва некапітальної будови для зберігання інвалідного візка, на прибудинковій території </w:t>
      </w:r>
      <w:r w:rsidR="001807CF">
        <w:rPr>
          <w:rFonts w:ascii="Times New Roman" w:hAnsi="Times New Roman" w:cs="Times New Roman"/>
          <w:sz w:val="24"/>
          <w:szCs w:val="24"/>
        </w:rPr>
        <w:t xml:space="preserve">багатоповерхового житлового будинку на </w:t>
      </w:r>
      <w:r w:rsidR="00EA529B">
        <w:rPr>
          <w:rFonts w:ascii="Times New Roman" w:hAnsi="Times New Roman" w:cs="Times New Roman"/>
          <w:sz w:val="24"/>
          <w:szCs w:val="24"/>
        </w:rPr>
        <w:t>вулиці Будівельна, 18</w:t>
      </w:r>
      <w:r w:rsidR="0041236C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29B">
        <w:rPr>
          <w:rFonts w:ascii="Times New Roman" w:hAnsi="Times New Roman" w:cs="Times New Roman"/>
          <w:sz w:val="24"/>
          <w:szCs w:val="24"/>
          <w:shd w:val="clear" w:color="auto" w:fill="FFFFFF"/>
        </w:rPr>
        <w:t>в м. Шептицький</w:t>
      </w:r>
      <w:r w:rsidR="00625DB3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</w:t>
      </w:r>
      <w:r w:rsidR="00625DB3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>ого району, Львівської області.</w:t>
      </w:r>
      <w:r w:rsidR="00CF0956" w:rsidRPr="00BA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3C41D" w14:textId="4B553220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BA4E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5CD07" w14:textId="77777777" w:rsidR="00E63FA7" w:rsidRPr="00BA4E95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111D6" w14:textId="77777777" w:rsidR="00214FC7" w:rsidRDefault="00214FC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31451" w14:textId="77777777" w:rsidR="00F9441E" w:rsidRPr="00BA4E95" w:rsidRDefault="00F9441E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4F96" w14:textId="7DB8A469" w:rsidR="00E63FA7" w:rsidRPr="00BA4E95" w:rsidRDefault="00E63FA7" w:rsidP="006949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386" w:rsidRPr="00BA4E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0AD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7FE"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4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E63FA7" w:rsidRPr="00BA4E95" w:rsidSect="002C07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8330C"/>
    <w:rsid w:val="00083AF9"/>
    <w:rsid w:val="00092067"/>
    <w:rsid w:val="000B7398"/>
    <w:rsid w:val="000C5EB0"/>
    <w:rsid w:val="000D3F12"/>
    <w:rsid w:val="000E068C"/>
    <w:rsid w:val="000E0F44"/>
    <w:rsid w:val="000E1DAE"/>
    <w:rsid w:val="000E3EC7"/>
    <w:rsid w:val="000F5FC9"/>
    <w:rsid w:val="001060C9"/>
    <w:rsid w:val="00114BCD"/>
    <w:rsid w:val="00124C6E"/>
    <w:rsid w:val="00136E26"/>
    <w:rsid w:val="001807CF"/>
    <w:rsid w:val="001A00A8"/>
    <w:rsid w:val="001A6EE8"/>
    <w:rsid w:val="001C0502"/>
    <w:rsid w:val="001C5DB1"/>
    <w:rsid w:val="001D44F7"/>
    <w:rsid w:val="00212B8A"/>
    <w:rsid w:val="0021382C"/>
    <w:rsid w:val="00214FC7"/>
    <w:rsid w:val="0028758E"/>
    <w:rsid w:val="0029798B"/>
    <w:rsid w:val="002C07FE"/>
    <w:rsid w:val="002E1090"/>
    <w:rsid w:val="002E3FCA"/>
    <w:rsid w:val="002E7574"/>
    <w:rsid w:val="00315367"/>
    <w:rsid w:val="00341311"/>
    <w:rsid w:val="003519DC"/>
    <w:rsid w:val="003537F5"/>
    <w:rsid w:val="00360728"/>
    <w:rsid w:val="0041236C"/>
    <w:rsid w:val="0041549B"/>
    <w:rsid w:val="00421C92"/>
    <w:rsid w:val="00447CA0"/>
    <w:rsid w:val="0045023B"/>
    <w:rsid w:val="00457594"/>
    <w:rsid w:val="0046340E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51E6C"/>
    <w:rsid w:val="005901A1"/>
    <w:rsid w:val="00592A64"/>
    <w:rsid w:val="005B0C7C"/>
    <w:rsid w:val="005D434F"/>
    <w:rsid w:val="00624134"/>
    <w:rsid w:val="00625DB3"/>
    <w:rsid w:val="006271C7"/>
    <w:rsid w:val="00642FE2"/>
    <w:rsid w:val="006435E9"/>
    <w:rsid w:val="006949D7"/>
    <w:rsid w:val="006B3F15"/>
    <w:rsid w:val="006C3941"/>
    <w:rsid w:val="006C5292"/>
    <w:rsid w:val="006D1D85"/>
    <w:rsid w:val="006E48D9"/>
    <w:rsid w:val="006F7253"/>
    <w:rsid w:val="007319FF"/>
    <w:rsid w:val="007351C3"/>
    <w:rsid w:val="007434BA"/>
    <w:rsid w:val="007458BF"/>
    <w:rsid w:val="007745AB"/>
    <w:rsid w:val="0077761D"/>
    <w:rsid w:val="007916C7"/>
    <w:rsid w:val="007B518B"/>
    <w:rsid w:val="007F3E81"/>
    <w:rsid w:val="007F5B1B"/>
    <w:rsid w:val="007F6C7B"/>
    <w:rsid w:val="0080502C"/>
    <w:rsid w:val="00877261"/>
    <w:rsid w:val="008D010A"/>
    <w:rsid w:val="0090640E"/>
    <w:rsid w:val="00925C09"/>
    <w:rsid w:val="009311CF"/>
    <w:rsid w:val="0094247C"/>
    <w:rsid w:val="00994B21"/>
    <w:rsid w:val="009A4298"/>
    <w:rsid w:val="009B67D1"/>
    <w:rsid w:val="009F6691"/>
    <w:rsid w:val="00A47BFE"/>
    <w:rsid w:val="00A544FA"/>
    <w:rsid w:val="00A6007E"/>
    <w:rsid w:val="00A71386"/>
    <w:rsid w:val="00A86F97"/>
    <w:rsid w:val="00AC4146"/>
    <w:rsid w:val="00AC4769"/>
    <w:rsid w:val="00AD30AD"/>
    <w:rsid w:val="00AD7674"/>
    <w:rsid w:val="00AE3B82"/>
    <w:rsid w:val="00B14242"/>
    <w:rsid w:val="00B24268"/>
    <w:rsid w:val="00B24C9E"/>
    <w:rsid w:val="00B42FCD"/>
    <w:rsid w:val="00B447AD"/>
    <w:rsid w:val="00B448BD"/>
    <w:rsid w:val="00B467F8"/>
    <w:rsid w:val="00B55CFE"/>
    <w:rsid w:val="00B61A66"/>
    <w:rsid w:val="00B841C1"/>
    <w:rsid w:val="00BA4E95"/>
    <w:rsid w:val="00BB69CD"/>
    <w:rsid w:val="00BC2108"/>
    <w:rsid w:val="00BF5FD3"/>
    <w:rsid w:val="00BF6E8E"/>
    <w:rsid w:val="00C118A4"/>
    <w:rsid w:val="00C55E7B"/>
    <w:rsid w:val="00C606A6"/>
    <w:rsid w:val="00C71483"/>
    <w:rsid w:val="00C72DDB"/>
    <w:rsid w:val="00CB5D61"/>
    <w:rsid w:val="00CE3ECC"/>
    <w:rsid w:val="00CF0956"/>
    <w:rsid w:val="00CF5593"/>
    <w:rsid w:val="00D003B0"/>
    <w:rsid w:val="00D10C56"/>
    <w:rsid w:val="00D2130F"/>
    <w:rsid w:val="00D35676"/>
    <w:rsid w:val="00D63362"/>
    <w:rsid w:val="00D91AF9"/>
    <w:rsid w:val="00DF4BAB"/>
    <w:rsid w:val="00E26AE7"/>
    <w:rsid w:val="00E5441A"/>
    <w:rsid w:val="00E55AF4"/>
    <w:rsid w:val="00E621AA"/>
    <w:rsid w:val="00E62EF2"/>
    <w:rsid w:val="00E63FA7"/>
    <w:rsid w:val="00E74A7A"/>
    <w:rsid w:val="00E93525"/>
    <w:rsid w:val="00EA529B"/>
    <w:rsid w:val="00EB0D38"/>
    <w:rsid w:val="00EB7D3D"/>
    <w:rsid w:val="00ED2329"/>
    <w:rsid w:val="00EE2D82"/>
    <w:rsid w:val="00F01E68"/>
    <w:rsid w:val="00F07AAA"/>
    <w:rsid w:val="00F21BDB"/>
    <w:rsid w:val="00F21BED"/>
    <w:rsid w:val="00F318F2"/>
    <w:rsid w:val="00F502EE"/>
    <w:rsid w:val="00F507BF"/>
    <w:rsid w:val="00F56AB7"/>
    <w:rsid w:val="00F90F66"/>
    <w:rsid w:val="00F9441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A8B-96ED-438E-9193-F16C4EE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33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2</cp:revision>
  <cp:lastPrinted>2025-08-08T13:20:00Z</cp:lastPrinted>
  <dcterms:created xsi:type="dcterms:W3CDTF">2025-08-08T08:39:00Z</dcterms:created>
  <dcterms:modified xsi:type="dcterms:W3CDTF">2025-08-08T13:20:00Z</dcterms:modified>
</cp:coreProperties>
</file>